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2B9BC50" w:rsidR="00804995" w:rsidRPr="00B17411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00016B" w:rsidRDefault="00FE7148" w:rsidP="001A0B02"/>
    <w:p w14:paraId="0EFE06FE" w14:textId="77777777" w:rsidR="001A0B02" w:rsidRPr="0000016B" w:rsidRDefault="001A0B02" w:rsidP="001A0B02"/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7777777" w:rsidR="0088785E" w:rsidRPr="0053654A" w:rsidRDefault="0088785E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6F6021F8" w:rsidR="0053654A" w:rsidRPr="004912C8" w:rsidRDefault="007D798E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56042293" wp14:editId="1378B73E">
            <wp:extent cx="5274310" cy="5431790"/>
            <wp:effectExtent l="0" t="0" r="2540" b="0"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084" w14:textId="0B89CBBC" w:rsidR="0053654A" w:rsidRPr="0053654A" w:rsidRDefault="0088785E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61FCCB8" w14:textId="1F57FED6" w:rsidR="0053654A" w:rsidRPr="0053654A" w:rsidRDefault="00066F7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0DD81B55" wp14:editId="2E4DDFC1">
            <wp:extent cx="5274310" cy="6744335"/>
            <wp:effectExtent l="0" t="0" r="2540" b="0"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35A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0181FA8F" w:rsidR="0053654A" w:rsidRPr="0053654A" w:rsidRDefault="000D1788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275DF57" wp14:editId="49AB21F5">
            <wp:extent cx="5274310" cy="3807460"/>
            <wp:effectExtent l="0" t="0" r="2540" b="2540"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61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79BE134E" w:rsidR="0053654A" w:rsidRPr="0053654A" w:rsidRDefault="0083330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BF79452" wp14:editId="0CAB5F80">
            <wp:extent cx="5274310" cy="3538220"/>
            <wp:effectExtent l="0" t="0" r="2540" b="5080"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81E9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0908721" w:rsidR="0053654A" w:rsidRPr="0053654A" w:rsidRDefault="00D6792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439CA2FA" wp14:editId="10225557">
            <wp:extent cx="5274310" cy="5495016"/>
            <wp:effectExtent l="0" t="0" r="2540" b="0"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D94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7042D2E3" w14:textId="6629EE61" w:rsidR="0053654A" w:rsidRPr="0053654A" w:rsidRDefault="00046DA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1AAE224" wp14:editId="46F2C991">
            <wp:extent cx="5274310" cy="6674485"/>
            <wp:effectExtent l="0" t="0" r="2540" b="0"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C228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405AEA13" w:rsidR="0053654A" w:rsidRPr="0053654A" w:rsidRDefault="0041015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AD2C12D" wp14:editId="401E0E12">
            <wp:extent cx="5274310" cy="5687060"/>
            <wp:effectExtent l="0" t="0" r="2540" b="8890"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FEA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74BA1978" w:rsidR="0053654A" w:rsidRPr="0053654A" w:rsidRDefault="00EB767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2701691" wp14:editId="7274E0A8">
            <wp:extent cx="5274310" cy="5313045"/>
            <wp:effectExtent l="0" t="0" r="2540" b="1905"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1CBB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1E3E1275" w:rsidR="0053654A" w:rsidRPr="0053654A" w:rsidRDefault="00837D28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4E56C7B4" wp14:editId="5C27472D">
            <wp:extent cx="5274310" cy="2074545"/>
            <wp:effectExtent l="0" t="0" r="2540" b="1905"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E7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7EC83330" w:rsidR="0053654A" w:rsidRPr="0053654A" w:rsidRDefault="00D10C75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6160A42F" wp14:editId="4627FD42">
            <wp:extent cx="5274310" cy="3338830"/>
            <wp:effectExtent l="0" t="0" r="2540" b="0"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680F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43486C1D" w:rsidR="0053654A" w:rsidRPr="0053654A" w:rsidRDefault="00000F7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4C687F88" wp14:editId="6FDFB292">
            <wp:extent cx="5274310" cy="4521200"/>
            <wp:effectExtent l="0" t="0" r="2540" b="0"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22F7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EC2FE2D" w14:textId="036EFA82" w:rsidR="0053654A" w:rsidRPr="0053654A" w:rsidRDefault="0089213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538CFE61" wp14:editId="14C03937">
            <wp:extent cx="5274310" cy="5581650"/>
            <wp:effectExtent l="0" t="0" r="2540" b="0"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C60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0427B8AF" w:rsidR="0053654A" w:rsidRPr="0053654A" w:rsidRDefault="00C52D4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02E4B744" wp14:editId="285915B7">
            <wp:extent cx="5274310" cy="2701925"/>
            <wp:effectExtent l="0" t="0" r="0" b="3175"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F7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6DCACCA0" w:rsidR="0053654A" w:rsidRPr="0053654A" w:rsidRDefault="002B549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1818FA62" wp14:editId="178A290D">
            <wp:extent cx="5274310" cy="3846830"/>
            <wp:effectExtent l="0" t="0" r="2540" b="1270"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BC85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E5D6953" w:rsidR="0053654A" w:rsidRPr="0053654A" w:rsidRDefault="008304B6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04B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09E663A" wp14:editId="2792AFE5">
            <wp:extent cx="5274310" cy="3933825"/>
            <wp:effectExtent l="0" t="0" r="2540" b="9525"/>
            <wp:docPr id="20368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40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F2468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A0AB8" w14:textId="77777777" w:rsidR="00AF2468" w:rsidRDefault="00AF2468">
      <w:pPr>
        <w:spacing w:after="0" w:line="240" w:lineRule="auto"/>
      </w:pPr>
      <w:r>
        <w:separator/>
      </w:r>
    </w:p>
  </w:endnote>
  <w:endnote w:type="continuationSeparator" w:id="0">
    <w:p w14:paraId="03F2B896" w14:textId="77777777" w:rsidR="00AF2468" w:rsidRDefault="00AF2468">
      <w:pPr>
        <w:spacing w:after="0" w:line="240" w:lineRule="auto"/>
      </w:pPr>
      <w:r>
        <w:continuationSeparator/>
      </w:r>
    </w:p>
  </w:endnote>
  <w:endnote w:type="continuationNotice" w:id="1">
    <w:p w14:paraId="41E11A79" w14:textId="77777777" w:rsidR="00AF2468" w:rsidRDefault="00AF2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9BA38" w14:textId="77777777" w:rsidR="00AF2468" w:rsidRDefault="00AF2468">
      <w:pPr>
        <w:spacing w:after="0" w:line="240" w:lineRule="auto"/>
      </w:pPr>
      <w:r>
        <w:separator/>
      </w:r>
    </w:p>
  </w:footnote>
  <w:footnote w:type="continuationSeparator" w:id="0">
    <w:p w14:paraId="376533EB" w14:textId="77777777" w:rsidR="00AF2468" w:rsidRDefault="00AF2468">
      <w:pPr>
        <w:spacing w:after="0" w:line="240" w:lineRule="auto"/>
      </w:pPr>
      <w:r>
        <w:continuationSeparator/>
      </w:r>
    </w:p>
  </w:footnote>
  <w:footnote w:type="continuationNotice" w:id="1">
    <w:p w14:paraId="5FA047A0" w14:textId="77777777" w:rsidR="00AF2468" w:rsidRDefault="00AF2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E29"/>
    <w:rsid w:val="009C36F1"/>
    <w:rsid w:val="009C3D08"/>
    <w:rsid w:val="009C3E8D"/>
    <w:rsid w:val="009C5E21"/>
    <w:rsid w:val="009C799A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3AA8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0C75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3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15</cp:revision>
  <dcterms:created xsi:type="dcterms:W3CDTF">2024-04-21T11:41:00Z</dcterms:created>
  <dcterms:modified xsi:type="dcterms:W3CDTF">2024-04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